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50F45A" w:rsidR="00DF4FD8" w:rsidRPr="00A410FF" w:rsidRDefault="008C1F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3F5DF8" w:rsidR="00222997" w:rsidRPr="0078428F" w:rsidRDefault="008C1F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B395E0" w:rsidR="00222997" w:rsidRPr="00927C1B" w:rsidRDefault="008C1F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F7261" w:rsidR="00222997" w:rsidRPr="00927C1B" w:rsidRDefault="008C1F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3CA622" w:rsidR="00222997" w:rsidRPr="00927C1B" w:rsidRDefault="008C1F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4790CA" w:rsidR="00222997" w:rsidRPr="00927C1B" w:rsidRDefault="008C1F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CE86EA" w:rsidR="00222997" w:rsidRPr="00927C1B" w:rsidRDefault="008C1F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7FEACE" w:rsidR="00222997" w:rsidRPr="00927C1B" w:rsidRDefault="008C1F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3D37E1" w:rsidR="00222997" w:rsidRPr="00927C1B" w:rsidRDefault="008C1F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BB00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2C0359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E918B8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1DAB43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E79C88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693F27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595C42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F13B5A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EBE749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6B420F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D33656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334EE5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D5FF95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6B51B8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C6A71D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F584E8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EEC74A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92DFE7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004AE5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2352E8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B11FAB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7C9CD5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70ADE2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F1FCD6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C299E0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992669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29D0BB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0F2CCC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D4CE44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1CDDB5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CB3169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5D58B8" w:rsidR="0041001E" w:rsidRPr="004B120E" w:rsidRDefault="008C1F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2149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158D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EDE4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1F0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36 Calendar</dc:title>
  <dc:subject>Free printable October 1736 Calendar</dc:subject>
  <dc:creator>General Blue Corporation</dc:creator>
  <keywords>October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